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BD1B5" w14:textId="77777777" w:rsidR="00A034D6" w:rsidRPr="00A034D6" w:rsidRDefault="00A034D6" w:rsidP="00A034D6">
      <w:pPr>
        <w:jc w:val="center"/>
        <w:rPr>
          <w:sz w:val="28"/>
          <w:szCs w:val="28"/>
        </w:rPr>
      </w:pPr>
    </w:p>
    <w:p w14:paraId="2E1904DE" w14:textId="77777777" w:rsidR="00A034D6" w:rsidRPr="00A034D6" w:rsidRDefault="00A034D6" w:rsidP="00A034D6">
      <w:pPr>
        <w:keepNext/>
        <w:jc w:val="center"/>
        <w:outlineLvl w:val="2"/>
        <w:rPr>
          <w:b/>
          <w:bCs/>
          <w:color w:val="000000"/>
          <w:sz w:val="28"/>
          <w:szCs w:val="28"/>
          <w:lang w:eastAsia="en-US"/>
        </w:rPr>
      </w:pPr>
      <w:r w:rsidRPr="00A034D6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297DCF6" wp14:editId="57049DCF">
            <wp:simplePos x="0" y="0"/>
            <wp:positionH relativeFrom="column">
              <wp:posOffset>2767965</wp:posOffset>
            </wp:positionH>
            <wp:positionV relativeFrom="paragraph">
              <wp:posOffset>-567690</wp:posOffset>
            </wp:positionV>
            <wp:extent cx="7239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C72A5" w14:textId="77777777" w:rsidR="00A034D6" w:rsidRPr="00A034D6" w:rsidRDefault="00A034D6" w:rsidP="00A034D6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7426EE0B" w14:textId="77777777" w:rsidR="00A034D6" w:rsidRPr="00A034D6" w:rsidRDefault="00A034D6" w:rsidP="00A034D6">
      <w:pPr>
        <w:jc w:val="center"/>
        <w:rPr>
          <w:b/>
          <w:color w:val="000000"/>
          <w:sz w:val="28"/>
          <w:szCs w:val="28"/>
          <w:lang w:eastAsia="en-US"/>
        </w:rPr>
      </w:pPr>
      <w:r w:rsidRPr="00A034D6">
        <w:rPr>
          <w:b/>
          <w:color w:val="000000"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14:paraId="14870E7D" w14:textId="77777777" w:rsidR="00A034D6" w:rsidRPr="00A034D6" w:rsidRDefault="00A034D6" w:rsidP="00A034D6">
      <w:pPr>
        <w:jc w:val="center"/>
        <w:rPr>
          <w:b/>
          <w:color w:val="000000"/>
          <w:sz w:val="28"/>
          <w:szCs w:val="28"/>
          <w:lang w:eastAsia="en-US"/>
        </w:rPr>
      </w:pPr>
      <w:r w:rsidRPr="00A034D6">
        <w:rPr>
          <w:b/>
          <w:color w:val="000000"/>
          <w:sz w:val="28"/>
          <w:szCs w:val="28"/>
          <w:lang w:eastAsia="en-US"/>
        </w:rPr>
        <w:t xml:space="preserve"> СМОЛЕНСКОЙ ОБЛАСТИ</w:t>
      </w:r>
    </w:p>
    <w:p w14:paraId="1C4399DE" w14:textId="77777777" w:rsidR="00A034D6" w:rsidRPr="00A034D6" w:rsidRDefault="00A034D6" w:rsidP="00A034D6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6872A5EC" w14:textId="77777777" w:rsidR="00A034D6" w:rsidRPr="00A034D6" w:rsidRDefault="00A034D6" w:rsidP="00A034D6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11544B7E" w14:textId="77777777" w:rsidR="00A034D6" w:rsidRPr="00A034D6" w:rsidRDefault="00A034D6" w:rsidP="00A034D6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  <w:lang w:eastAsia="en-US"/>
        </w:rPr>
      </w:pPr>
      <w:proofErr w:type="gramStart"/>
      <w:r w:rsidRPr="00A034D6">
        <w:rPr>
          <w:b/>
          <w:bCs/>
          <w:color w:val="000000"/>
          <w:sz w:val="36"/>
          <w:szCs w:val="36"/>
          <w:lang w:eastAsia="en-US"/>
        </w:rPr>
        <w:t>П</w:t>
      </w:r>
      <w:proofErr w:type="gramEnd"/>
      <w:r w:rsidRPr="00A034D6">
        <w:rPr>
          <w:b/>
          <w:bCs/>
          <w:color w:val="000000"/>
          <w:sz w:val="36"/>
          <w:szCs w:val="36"/>
          <w:lang w:eastAsia="en-US"/>
        </w:rPr>
        <w:t xml:space="preserve"> О С Т А Н О В Л Е Н И Е</w:t>
      </w:r>
    </w:p>
    <w:p w14:paraId="69E0E4CE" w14:textId="77777777" w:rsidR="00A034D6" w:rsidRPr="00A034D6" w:rsidRDefault="00A034D6" w:rsidP="00A034D6">
      <w:pPr>
        <w:spacing w:after="200" w:line="276" w:lineRule="auto"/>
        <w:rPr>
          <w:rFonts w:ascii="Calibri" w:hAnsi="Calibri" w:cs="Calibri"/>
          <w:b/>
          <w:sz w:val="22"/>
          <w:szCs w:val="22"/>
          <w:lang w:eastAsia="en-US"/>
        </w:rPr>
      </w:pPr>
    </w:p>
    <w:p w14:paraId="73B6B057" w14:textId="5FF67F50" w:rsidR="00A034D6" w:rsidRPr="00A034D6" w:rsidRDefault="00A034D6" w:rsidP="00A034D6">
      <w:pPr>
        <w:jc w:val="both"/>
        <w:rPr>
          <w:b/>
          <w:sz w:val="26"/>
          <w:szCs w:val="26"/>
          <w:lang w:eastAsia="en-US"/>
        </w:rPr>
      </w:pPr>
      <w:r w:rsidRPr="00A034D6"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>16</w:t>
      </w:r>
      <w:r w:rsidRPr="00A034D6">
        <w:rPr>
          <w:sz w:val="24"/>
          <w:szCs w:val="24"/>
          <w:u w:val="single"/>
        </w:rPr>
        <w:t>.05.2025</w:t>
      </w:r>
      <w:r w:rsidRPr="00A034D6"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410</w:t>
      </w:r>
    </w:p>
    <w:p w14:paraId="65740B82" w14:textId="77777777" w:rsidR="00B703D2" w:rsidRDefault="00B703D2" w:rsidP="00A034D6">
      <w:pPr>
        <w:ind w:firstLine="5954"/>
        <w:jc w:val="center"/>
        <w:rPr>
          <w:sz w:val="28"/>
          <w:szCs w:val="28"/>
        </w:rPr>
      </w:pPr>
    </w:p>
    <w:p w14:paraId="54FDA887" w14:textId="77777777" w:rsidR="00B703D2" w:rsidRDefault="00B703D2" w:rsidP="006308FC">
      <w:pPr>
        <w:ind w:firstLine="5954"/>
        <w:rPr>
          <w:sz w:val="28"/>
          <w:szCs w:val="28"/>
        </w:rPr>
      </w:pPr>
    </w:p>
    <w:p w14:paraId="2237135E" w14:textId="77777777"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D11735" w14:paraId="533B9243" w14:textId="77777777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5EECC33" w14:textId="7234AB31" w:rsidR="00633ACF" w:rsidRDefault="00633ACF" w:rsidP="00DE6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r w:rsidR="000B3640"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  <w:r w:rsidR="00B10452">
              <w:rPr>
                <w:rFonts w:ascii="Times New Roman" w:hAnsi="Times New Roman"/>
                <w:sz w:val="28"/>
                <w:szCs w:val="28"/>
              </w:rPr>
              <w:t>«Краснинский муниципальный округ»</w:t>
            </w:r>
          </w:p>
          <w:p w14:paraId="251C8C35" w14:textId="77777777" w:rsidR="000B3640" w:rsidRPr="00D11735" w:rsidRDefault="000B3640" w:rsidP="00DE6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</w:tr>
      <w:tr w:rsidR="00C12743" w:rsidRPr="00D11735" w14:paraId="1C78791E" w14:textId="77777777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6F958" w14:textId="77777777"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CB26B3" w14:textId="77777777"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109880B7" w14:textId="186DBADF" w:rsidR="00DD776E" w:rsidRDefault="00633ACF" w:rsidP="000B3640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="002D7DC9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2D7DC9">
        <w:rPr>
          <w:rFonts w:ascii="Times New Roman" w:hAnsi="Times New Roman"/>
          <w:b w:val="0"/>
          <w:i w:val="0"/>
          <w:color w:val="auto"/>
        </w:rPr>
        <w:t xml:space="preserve">№ </w:t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0B3640">
        <w:rPr>
          <w:rFonts w:ascii="Times New Roman" w:hAnsi="Times New Roman"/>
          <w:b w:val="0"/>
          <w:bCs w:val="0"/>
          <w:i w:val="0"/>
          <w:color w:val="auto"/>
        </w:rPr>
        <w:t>,</w:t>
      </w:r>
      <w:r w:rsidR="002D7DC9">
        <w:rPr>
          <w:rFonts w:ascii="Times New Roman" w:hAnsi="Times New Roman"/>
          <w:b w:val="0"/>
          <w:bCs w:val="0"/>
          <w:i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0B3640">
        <w:rPr>
          <w:rFonts w:ascii="Times New Roman" w:hAnsi="Times New Roman"/>
          <w:b w:val="0"/>
          <w:i w:val="0"/>
          <w:color w:val="auto"/>
        </w:rPr>
        <w:t xml:space="preserve">муниципального образования </w:t>
      </w:r>
      <w:r w:rsidR="00B10452">
        <w:rPr>
          <w:rFonts w:ascii="Times New Roman" w:hAnsi="Times New Roman"/>
          <w:b w:val="0"/>
          <w:i w:val="0"/>
          <w:color w:val="auto"/>
        </w:rPr>
        <w:t>«Краснинский муниципальный округ»</w:t>
      </w:r>
      <w:r w:rsidR="000B3640">
        <w:rPr>
          <w:rFonts w:ascii="Times New Roman" w:hAnsi="Times New Roman"/>
          <w:b w:val="0"/>
          <w:i w:val="0"/>
          <w:color w:val="auto"/>
        </w:rPr>
        <w:t xml:space="preserve"> Смоленской области</w:t>
      </w:r>
    </w:p>
    <w:p w14:paraId="458E9E3C" w14:textId="77777777" w:rsidR="000B3640" w:rsidRPr="000B3640" w:rsidRDefault="000B3640" w:rsidP="000B3640">
      <w:pPr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0B3640">
        <w:rPr>
          <w:sz w:val="28"/>
          <w:szCs w:val="28"/>
        </w:rPr>
        <w:t>остановляет:</w:t>
      </w:r>
    </w:p>
    <w:p w14:paraId="0B592EA7" w14:textId="77777777"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5F81C0" w14:textId="4D56F458" w:rsidR="00D16CEE" w:rsidRPr="000B3640" w:rsidRDefault="000B3640" w:rsidP="000B3640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0B3640">
        <w:rPr>
          <w:rFonts w:ascii="Times New Roman" w:hAnsi="Times New Roman"/>
          <w:b w:val="0"/>
          <w:i w:val="0"/>
          <w:color w:val="auto"/>
        </w:rPr>
        <w:t xml:space="preserve">1. </w:t>
      </w:r>
      <w:r w:rsidR="00993618" w:rsidRPr="000B3640">
        <w:rPr>
          <w:rFonts w:ascii="Times New Roman" w:hAnsi="Times New Roman"/>
          <w:b w:val="0"/>
          <w:i w:val="0"/>
          <w:color w:val="auto"/>
        </w:rPr>
        <w:t xml:space="preserve">Утвердить прилагаемое </w:t>
      </w:r>
      <w:r w:rsidR="00D16CEE" w:rsidRPr="000B3640">
        <w:rPr>
          <w:rFonts w:ascii="Times New Roman" w:hAnsi="Times New Roman"/>
          <w:b w:val="0"/>
          <w:i w:val="0"/>
          <w:color w:val="auto"/>
        </w:rPr>
        <w:t xml:space="preserve">Положение о порядке заключения </w:t>
      </w:r>
      <w:r w:rsidR="00415D35" w:rsidRPr="000B3640">
        <w:rPr>
          <w:rFonts w:ascii="Times New Roman" w:hAnsi="Times New Roman"/>
          <w:b w:val="0"/>
          <w:i w:val="0"/>
          <w:color w:val="auto"/>
        </w:rPr>
        <w:t xml:space="preserve">Администрацией </w:t>
      </w:r>
      <w:r w:rsidRPr="000B3640">
        <w:rPr>
          <w:rFonts w:ascii="Times New Roman" w:hAnsi="Times New Roman"/>
          <w:b w:val="0"/>
          <w:i w:val="0"/>
          <w:color w:val="auto"/>
        </w:rPr>
        <w:t xml:space="preserve">муниципального образования </w:t>
      </w:r>
      <w:r w:rsidR="00B10452">
        <w:rPr>
          <w:rFonts w:ascii="Times New Roman" w:hAnsi="Times New Roman"/>
          <w:b w:val="0"/>
          <w:i w:val="0"/>
          <w:color w:val="auto"/>
        </w:rPr>
        <w:t>«Краснинский муниципальный округ»</w:t>
      </w:r>
      <w:r w:rsidRPr="000B3640">
        <w:rPr>
          <w:rFonts w:ascii="Times New Roman" w:hAnsi="Times New Roman"/>
          <w:b w:val="0"/>
          <w:i w:val="0"/>
          <w:color w:val="auto"/>
        </w:rPr>
        <w:t xml:space="preserve"> Смоленской области</w:t>
      </w:r>
      <w:r w:rsidR="002D7DC9">
        <w:rPr>
          <w:rFonts w:ascii="Times New Roman" w:hAnsi="Times New Roman"/>
          <w:b w:val="0"/>
          <w:i w:val="0"/>
          <w:color w:val="auto"/>
        </w:rPr>
        <w:t xml:space="preserve"> </w:t>
      </w:r>
      <w:r w:rsidR="00D16CEE" w:rsidRPr="000B3640">
        <w:rPr>
          <w:rFonts w:ascii="Times New Roman" w:hAnsi="Times New Roman"/>
          <w:b w:val="0"/>
          <w:i w:val="0"/>
          <w:color w:val="auto"/>
        </w:rPr>
        <w:t>договоров (соглашений) с казачьими обществами.</w:t>
      </w:r>
    </w:p>
    <w:p w14:paraId="26018EB9" w14:textId="6F9AE039" w:rsidR="007B65E2" w:rsidRPr="000F2E42" w:rsidRDefault="007B65E2" w:rsidP="007B65E2">
      <w:pPr>
        <w:ind w:firstLine="66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2E4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F2E42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Главы </w:t>
      </w:r>
      <w:r w:rsidRPr="000F2E42">
        <w:rPr>
          <w:sz w:val="28"/>
          <w:szCs w:val="28"/>
        </w:rPr>
        <w:t xml:space="preserve">муниципального образования </w:t>
      </w:r>
      <w:r w:rsidR="00B10452">
        <w:rPr>
          <w:sz w:val="28"/>
          <w:szCs w:val="28"/>
        </w:rPr>
        <w:t>«Краснинский муниципальный округ»</w:t>
      </w:r>
      <w:r>
        <w:rPr>
          <w:sz w:val="28"/>
          <w:szCs w:val="28"/>
        </w:rPr>
        <w:t xml:space="preserve"> Смоленской области В.Н</w:t>
      </w:r>
      <w:r w:rsidRPr="000F2E42">
        <w:rPr>
          <w:sz w:val="28"/>
          <w:szCs w:val="28"/>
        </w:rPr>
        <w:t>.</w:t>
      </w:r>
      <w:r>
        <w:rPr>
          <w:sz w:val="28"/>
          <w:szCs w:val="28"/>
        </w:rPr>
        <w:t xml:space="preserve"> Попкова.</w:t>
      </w:r>
    </w:p>
    <w:p w14:paraId="24CD1F4F" w14:textId="77777777"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36D3D7" w14:textId="77777777" w:rsidR="007B65E2" w:rsidRDefault="007B65E2" w:rsidP="007B65E2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</w:p>
    <w:p w14:paraId="0E69DD83" w14:textId="77777777" w:rsidR="007B65E2" w:rsidRDefault="007B65E2" w:rsidP="007B65E2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0E63AE8E" w14:textId="488CCCE8" w:rsidR="007B65E2" w:rsidRDefault="007B65E2" w:rsidP="007B65E2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Краснинск</w:t>
      </w:r>
      <w:r w:rsidR="005F4F17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5F4F1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</w:p>
    <w:p w14:paraId="212C2766" w14:textId="31D67340" w:rsidR="007B65E2" w:rsidRPr="00AE6BCB" w:rsidRDefault="007B65E2" w:rsidP="007B65E2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="005F4F17">
        <w:rPr>
          <w:b/>
          <w:sz w:val="28"/>
          <w:szCs w:val="28"/>
        </w:rPr>
        <w:t>М.В. Мищенко</w:t>
      </w:r>
    </w:p>
    <w:p w14:paraId="35F0352B" w14:textId="77777777" w:rsidR="007B65E2" w:rsidRDefault="007B65E2" w:rsidP="007B65E2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34868A" w14:textId="77777777" w:rsidR="00633ACF" w:rsidRPr="002D7DC9" w:rsidRDefault="002D7DC9" w:rsidP="002D7DC9">
      <w:pPr>
        <w:shd w:val="clear" w:color="auto" w:fill="FFFFFF"/>
        <w:spacing w:before="240"/>
        <w:ind w:left="4248" w:firstLine="708"/>
      </w:pPr>
      <w:r>
        <w:rPr>
          <w:color w:val="FF0000"/>
          <w:sz w:val="28"/>
          <w:szCs w:val="28"/>
        </w:rPr>
        <w:t xml:space="preserve">         </w:t>
      </w:r>
      <w:r w:rsidR="00633ACF" w:rsidRPr="002D7DC9">
        <w:rPr>
          <w:sz w:val="28"/>
          <w:szCs w:val="28"/>
        </w:rPr>
        <w:t>УТВЕРЖДЕН</w:t>
      </w:r>
      <w:r w:rsidR="00D16CEE" w:rsidRPr="002D7DC9">
        <w:rPr>
          <w:sz w:val="28"/>
          <w:szCs w:val="28"/>
        </w:rPr>
        <w:t>О</w:t>
      </w:r>
    </w:p>
    <w:p w14:paraId="091A46C2" w14:textId="1D137842" w:rsidR="000B1CB5" w:rsidRPr="002D7DC9" w:rsidRDefault="00633ACF" w:rsidP="002D7DC9">
      <w:pPr>
        <w:pStyle w:val="ConsPlusNormal"/>
        <w:ind w:left="5529" w:firstLine="0"/>
        <w:rPr>
          <w:rFonts w:ascii="Times New Roman" w:hAnsi="Times New Roman"/>
          <w:sz w:val="28"/>
          <w:szCs w:val="28"/>
        </w:rPr>
      </w:pPr>
      <w:r w:rsidRPr="002D7DC9">
        <w:rPr>
          <w:rFonts w:ascii="Times New Roman" w:hAnsi="Times New Roman"/>
          <w:sz w:val="28"/>
          <w:szCs w:val="28"/>
        </w:rPr>
        <w:t xml:space="preserve">постановлением </w:t>
      </w:r>
      <w:r w:rsidR="00D71677" w:rsidRPr="002D7DC9">
        <w:rPr>
          <w:rFonts w:ascii="Times New Roman" w:hAnsi="Times New Roman"/>
          <w:sz w:val="28"/>
          <w:szCs w:val="28"/>
        </w:rPr>
        <w:t>А</w:t>
      </w:r>
      <w:r w:rsidR="002A03F4" w:rsidRPr="002D7DC9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r w:rsidR="00B10452">
        <w:rPr>
          <w:rFonts w:ascii="Times New Roman" w:hAnsi="Times New Roman"/>
          <w:sz w:val="28"/>
          <w:szCs w:val="28"/>
        </w:rPr>
        <w:t>«Краснинский муниципальный округ»</w:t>
      </w:r>
      <w:r w:rsidR="002A03F4" w:rsidRPr="002D7DC9">
        <w:rPr>
          <w:rFonts w:ascii="Times New Roman" w:hAnsi="Times New Roman"/>
          <w:sz w:val="28"/>
          <w:szCs w:val="28"/>
        </w:rPr>
        <w:t xml:space="preserve"> Смоленской области  </w:t>
      </w:r>
    </w:p>
    <w:p w14:paraId="50194629" w14:textId="78DF944D" w:rsidR="00633ACF" w:rsidRPr="002D7DC9" w:rsidRDefault="002D7DC9" w:rsidP="002D7DC9">
      <w:pPr>
        <w:shd w:val="clear" w:color="auto" w:fill="FFFFFF"/>
        <w:ind w:left="4248" w:firstLine="708"/>
      </w:pPr>
      <w:r w:rsidRPr="002D7DC9">
        <w:rPr>
          <w:sz w:val="28"/>
          <w:szCs w:val="28"/>
        </w:rPr>
        <w:t xml:space="preserve">         </w:t>
      </w:r>
      <w:r w:rsidR="00E54A00">
        <w:rPr>
          <w:sz w:val="28"/>
          <w:szCs w:val="28"/>
        </w:rPr>
        <w:t xml:space="preserve">от  </w:t>
      </w:r>
      <w:r w:rsidR="00E54A00">
        <w:rPr>
          <w:sz w:val="28"/>
          <w:szCs w:val="28"/>
          <w:u w:val="single"/>
        </w:rPr>
        <w:t>16.05.2025</w:t>
      </w:r>
      <w:r w:rsidR="00E54A00">
        <w:rPr>
          <w:sz w:val="28"/>
          <w:szCs w:val="28"/>
        </w:rPr>
        <w:t xml:space="preserve">     № </w:t>
      </w:r>
      <w:r w:rsidR="00E54A00">
        <w:rPr>
          <w:sz w:val="28"/>
          <w:szCs w:val="28"/>
          <w:u w:val="single"/>
        </w:rPr>
        <w:t>410</w:t>
      </w:r>
    </w:p>
    <w:p w14:paraId="74A569E2" w14:textId="77777777" w:rsidR="00415CF2" w:rsidRDefault="00415CF2" w:rsidP="004914E8">
      <w:pPr>
        <w:ind w:left="6804"/>
        <w:rPr>
          <w:b/>
          <w:sz w:val="28"/>
          <w:szCs w:val="28"/>
        </w:rPr>
      </w:pPr>
    </w:p>
    <w:p w14:paraId="08DBFEE3" w14:textId="77777777"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14:paraId="7ACE00A2" w14:textId="77777777" w:rsidR="00032A81" w:rsidRPr="005F4F17" w:rsidRDefault="00032A81" w:rsidP="00C176D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BFB5391" w14:textId="77777777" w:rsidR="00633ACF" w:rsidRPr="005F4F17" w:rsidRDefault="00633ACF" w:rsidP="00C176DD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4F17">
        <w:rPr>
          <w:b/>
          <w:bCs/>
          <w:sz w:val="28"/>
          <w:szCs w:val="28"/>
        </w:rPr>
        <w:t>ПО</w:t>
      </w:r>
      <w:r w:rsidR="0038111C" w:rsidRPr="005F4F17">
        <w:rPr>
          <w:b/>
          <w:bCs/>
          <w:sz w:val="28"/>
          <w:szCs w:val="28"/>
        </w:rPr>
        <w:t>ЛОЖЕНИЕ</w:t>
      </w:r>
    </w:p>
    <w:p w14:paraId="03C1C050" w14:textId="77777777" w:rsidR="005B6FCC" w:rsidRPr="005F4F17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F17">
        <w:rPr>
          <w:rFonts w:ascii="Times New Roman" w:hAnsi="Times New Roman"/>
          <w:b/>
          <w:bCs/>
          <w:sz w:val="28"/>
          <w:szCs w:val="28"/>
        </w:rPr>
        <w:t xml:space="preserve">о порядке заключения </w:t>
      </w:r>
      <w:r w:rsidR="005B6FCC" w:rsidRPr="005F4F17">
        <w:rPr>
          <w:rFonts w:ascii="Times New Roman" w:hAnsi="Times New Roman"/>
          <w:b/>
          <w:bCs/>
          <w:sz w:val="28"/>
          <w:szCs w:val="28"/>
        </w:rPr>
        <w:t xml:space="preserve">Администрацией </w:t>
      </w:r>
    </w:p>
    <w:p w14:paraId="5D77B484" w14:textId="51903F0F" w:rsidR="0038111C" w:rsidRPr="005F4F17" w:rsidRDefault="002A03F4" w:rsidP="005F4F17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F17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B10452" w:rsidRPr="005F4F17">
        <w:rPr>
          <w:rFonts w:ascii="Times New Roman" w:hAnsi="Times New Roman"/>
          <w:b/>
          <w:bCs/>
          <w:sz w:val="28"/>
          <w:szCs w:val="28"/>
        </w:rPr>
        <w:t>«Краснинский муниципальный округ»</w:t>
      </w:r>
      <w:r w:rsidRPr="005F4F17">
        <w:rPr>
          <w:rFonts w:ascii="Times New Roman" w:hAnsi="Times New Roman"/>
          <w:b/>
          <w:bCs/>
          <w:sz w:val="28"/>
          <w:szCs w:val="28"/>
        </w:rPr>
        <w:t xml:space="preserve"> Смоленской области</w:t>
      </w:r>
      <w:r w:rsidR="005F4F17" w:rsidRPr="005F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111C" w:rsidRPr="005F4F17">
        <w:rPr>
          <w:rFonts w:ascii="Times New Roman" w:hAnsi="Times New Roman"/>
          <w:b/>
          <w:bCs/>
          <w:sz w:val="28"/>
          <w:szCs w:val="28"/>
        </w:rPr>
        <w:t xml:space="preserve">договоров (соглашений) с казачьими обществами </w:t>
      </w:r>
    </w:p>
    <w:p w14:paraId="54551228" w14:textId="77777777" w:rsidR="0038111C" w:rsidRPr="002A03F4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14:paraId="5EA65914" w14:textId="172CA3AC" w:rsidR="002212A7" w:rsidRPr="002A03F4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03F4">
        <w:rPr>
          <w:rFonts w:ascii="Times New Roman" w:hAnsi="Times New Roman"/>
          <w:sz w:val="28"/>
          <w:szCs w:val="28"/>
        </w:rPr>
        <w:t>1. Настоящ</w:t>
      </w:r>
      <w:r w:rsidR="00D16CEE" w:rsidRPr="002A03F4">
        <w:rPr>
          <w:rFonts w:ascii="Times New Roman" w:hAnsi="Times New Roman"/>
          <w:sz w:val="28"/>
          <w:szCs w:val="28"/>
        </w:rPr>
        <w:t>ее</w:t>
      </w:r>
      <w:r w:rsidRPr="002A03F4">
        <w:rPr>
          <w:rFonts w:ascii="Times New Roman" w:hAnsi="Times New Roman"/>
          <w:sz w:val="28"/>
          <w:szCs w:val="28"/>
        </w:rPr>
        <w:t xml:space="preserve"> П</w:t>
      </w:r>
      <w:r w:rsidR="00633ACF" w:rsidRPr="002A03F4">
        <w:rPr>
          <w:rFonts w:ascii="Times New Roman" w:hAnsi="Times New Roman"/>
          <w:sz w:val="28"/>
          <w:szCs w:val="28"/>
        </w:rPr>
        <w:t>о</w:t>
      </w:r>
      <w:r w:rsidR="00D16CEE" w:rsidRPr="002A03F4">
        <w:rPr>
          <w:rFonts w:ascii="Times New Roman" w:hAnsi="Times New Roman"/>
          <w:sz w:val="28"/>
          <w:szCs w:val="28"/>
        </w:rPr>
        <w:t>ложение</w:t>
      </w:r>
      <w:r w:rsidR="00633ACF" w:rsidRPr="002A03F4">
        <w:rPr>
          <w:rFonts w:ascii="Times New Roman" w:hAnsi="Times New Roman"/>
          <w:sz w:val="28"/>
          <w:szCs w:val="28"/>
        </w:rPr>
        <w:t xml:space="preserve"> определяет </w:t>
      </w:r>
      <w:r w:rsidR="00C176DD" w:rsidRPr="002A03F4">
        <w:rPr>
          <w:rFonts w:ascii="Times New Roman" w:hAnsi="Times New Roman"/>
          <w:sz w:val="28"/>
          <w:szCs w:val="28"/>
        </w:rPr>
        <w:t>порядок</w:t>
      </w:r>
      <w:r w:rsidR="002D7DC9">
        <w:rPr>
          <w:rFonts w:ascii="Times New Roman" w:hAnsi="Times New Roman"/>
          <w:sz w:val="28"/>
          <w:szCs w:val="28"/>
        </w:rPr>
        <w:t xml:space="preserve"> </w:t>
      </w:r>
      <w:r w:rsidR="002212A7" w:rsidRPr="002A03F4">
        <w:rPr>
          <w:rFonts w:ascii="Times New Roman" w:hAnsi="Times New Roman"/>
          <w:sz w:val="28"/>
          <w:szCs w:val="28"/>
        </w:rPr>
        <w:t xml:space="preserve">заключения </w:t>
      </w:r>
      <w:r w:rsidR="00B42A2E" w:rsidRPr="002A03F4">
        <w:rPr>
          <w:rFonts w:ascii="Times New Roman" w:hAnsi="Times New Roman"/>
          <w:sz w:val="28"/>
          <w:szCs w:val="28"/>
        </w:rPr>
        <w:br/>
      </w:r>
      <w:r w:rsidR="00A50114" w:rsidRPr="002A03F4">
        <w:rPr>
          <w:rFonts w:ascii="Times New Roman" w:hAnsi="Times New Roman"/>
          <w:sz w:val="28"/>
          <w:szCs w:val="28"/>
        </w:rPr>
        <w:t>А</w:t>
      </w:r>
      <w:r w:rsidR="002212A7" w:rsidRPr="002A03F4">
        <w:rPr>
          <w:rFonts w:ascii="Times New Roman" w:hAnsi="Times New Roman"/>
          <w:sz w:val="28"/>
          <w:szCs w:val="28"/>
        </w:rPr>
        <w:t>дминистрацией</w:t>
      </w:r>
      <w:r w:rsidR="002D7DC9">
        <w:rPr>
          <w:rFonts w:ascii="Times New Roman" w:hAnsi="Times New Roman"/>
          <w:sz w:val="28"/>
          <w:szCs w:val="28"/>
        </w:rPr>
        <w:t xml:space="preserve"> </w:t>
      </w:r>
      <w:r w:rsidR="002A03F4" w:rsidRPr="002A03F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10452">
        <w:rPr>
          <w:rFonts w:ascii="Times New Roman" w:hAnsi="Times New Roman"/>
          <w:sz w:val="28"/>
          <w:szCs w:val="28"/>
        </w:rPr>
        <w:t>«Краснинский муниципальный округ»</w:t>
      </w:r>
      <w:r w:rsidR="002A03F4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2D7DC9">
        <w:rPr>
          <w:rFonts w:ascii="Times New Roman" w:hAnsi="Times New Roman"/>
          <w:sz w:val="28"/>
          <w:szCs w:val="28"/>
        </w:rPr>
        <w:t xml:space="preserve"> </w:t>
      </w:r>
      <w:r w:rsidR="00147899" w:rsidRPr="002A03F4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 w:rsidRPr="002A03F4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 w:rsidRPr="002A03F4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 w:rsidRPr="002A03F4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 w:rsidRPr="002A03F4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 w:rsidRPr="002A03F4">
        <w:rPr>
          <w:rFonts w:ascii="Times New Roman" w:hAnsi="Times New Roman"/>
          <w:sz w:val="28"/>
          <w:szCs w:val="28"/>
        </w:rPr>
        <w:t xml:space="preserve">для оказания </w:t>
      </w:r>
      <w:r w:rsidR="00147899" w:rsidRPr="002A03F4">
        <w:rPr>
          <w:rFonts w:ascii="Times New Roman" w:hAnsi="Times New Roman"/>
          <w:sz w:val="28"/>
          <w:szCs w:val="28"/>
        </w:rPr>
        <w:t>Администрации</w:t>
      </w:r>
      <w:r w:rsidR="002212A7" w:rsidRPr="002A03F4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14:paraId="2EB43839" w14:textId="77777777"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14:paraId="52DDA205" w14:textId="77777777"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14:paraId="1B9D8651" w14:textId="77777777"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14:paraId="05368581" w14:textId="25D00BE0"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5F4F17">
        <w:rPr>
          <w:sz w:val="28"/>
          <w:szCs w:val="28"/>
        </w:rPr>
        <w:t xml:space="preserve"> </w:t>
      </w:r>
      <w:hyperlink r:id="rId9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</w:p>
    <w:p w14:paraId="17AC628F" w14:textId="77777777"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14:paraId="4B4DC05F" w14:textId="7195DE43" w:rsidR="00C1578A" w:rsidRDefault="008C5651" w:rsidP="008556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B10452">
        <w:rPr>
          <w:color w:val="000000"/>
          <w:sz w:val="28"/>
          <w:szCs w:val="28"/>
        </w:rPr>
        <w:t>«Краснинский муниципальный округ»</w:t>
      </w:r>
      <w:r w:rsidR="00855631">
        <w:rPr>
          <w:color w:val="000000"/>
          <w:sz w:val="28"/>
          <w:szCs w:val="28"/>
        </w:rPr>
        <w:t xml:space="preserve"> Смоленской области</w:t>
      </w:r>
      <w:r w:rsidR="00B927EE">
        <w:rPr>
          <w:color w:val="000000"/>
          <w:sz w:val="28"/>
          <w:szCs w:val="28"/>
        </w:rPr>
        <w:t xml:space="preserve">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</w:p>
    <w:p w14:paraId="00D9CDBD" w14:textId="396459A8"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5F4F17">
        <w:rPr>
          <w:color w:val="000000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</w:p>
    <w:p w14:paraId="3EB67B3D" w14:textId="77777777"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2D7DC9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14:paraId="79A2BA1C" w14:textId="77777777"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14:paraId="72CABF80" w14:textId="77777777"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14:paraId="6721911A" w14:textId="77777777"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14:paraId="0DC8792D" w14:textId="77777777"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14:paraId="5EDD67F2" w14:textId="77777777"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6EE99C62" w14:textId="77777777"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2143E8" w14:textId="77777777"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36C8C2" w14:textId="77777777"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C0C47F" w14:textId="77777777"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3F0616" w14:textId="77777777"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D984E9" w14:textId="77777777"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CCAF7D" w14:textId="77777777"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754E3D" w14:textId="77777777"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474F80" w14:textId="77777777"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C1DD6F" w14:textId="77777777"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58AF96" w14:textId="77777777"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54D32C" w14:textId="77777777"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363C56" w14:textId="77777777"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B5AB19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71C196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79BA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768D11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0E9D5F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B7F0F9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A4416B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6E9237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EC3AD8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9A5BC5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BF4C3D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DC986C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06664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F4C73F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8C8937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78C7D8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975A2B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6B2660" w14:textId="77777777"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ABF9EF" w14:textId="77777777"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9FFD1F" w14:textId="77777777"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BE6A0C" w14:textId="77777777"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F73BC2" w14:textId="77777777" w:rsidR="00FB29A7" w:rsidRDefault="00FB29A7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14:paraId="3EBC3C72" w14:textId="77777777" w:rsidR="00FB29A7" w:rsidRDefault="00FB29A7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14:paraId="5667B961" w14:textId="77777777" w:rsidR="005E5298" w:rsidRDefault="005E5298" w:rsidP="00FB29A7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14:paraId="643FA184" w14:textId="77777777" w:rsidR="0060312F" w:rsidRPr="00F72575" w:rsidRDefault="0060312F" w:rsidP="00FB29A7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Приложение</w:t>
      </w:r>
    </w:p>
    <w:p w14:paraId="782438A4" w14:textId="77777777" w:rsidR="0060312F" w:rsidRPr="00F72575" w:rsidRDefault="0060312F" w:rsidP="00FB29A7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2D7DC9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14:paraId="62464D9D" w14:textId="59D04E3B" w:rsidR="00F72575" w:rsidRPr="00F72575" w:rsidRDefault="00FB29A7" w:rsidP="005F4F17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</w:t>
      </w:r>
      <w:r w:rsidR="002D7DC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10452">
        <w:rPr>
          <w:rFonts w:ascii="Times New Roman" w:hAnsi="Times New Roman"/>
          <w:sz w:val="28"/>
          <w:szCs w:val="28"/>
        </w:rPr>
        <w:t>«Краснин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F72575"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14:paraId="3E1C6364" w14:textId="77777777" w:rsidR="0060312F" w:rsidRDefault="0060312F" w:rsidP="002D7DC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621DC79F" w14:textId="77777777" w:rsidR="002D7DC9" w:rsidRDefault="002D7DC9" w:rsidP="002D7DC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2B8005DD" w14:textId="77777777" w:rsidR="002D7DC9" w:rsidRPr="00F72575" w:rsidRDefault="002D7DC9" w:rsidP="002D7DC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696DC6B9" w14:textId="77777777" w:rsidR="00E83888" w:rsidRDefault="00E83888" w:rsidP="0060312F">
      <w:pPr>
        <w:pStyle w:val="ConsPlusNonformat"/>
        <w:jc w:val="both"/>
        <w:rPr>
          <w:b/>
        </w:rPr>
      </w:pPr>
      <w:bookmarkStart w:id="0" w:name="P71"/>
      <w:bookmarkEnd w:id="0"/>
    </w:p>
    <w:p w14:paraId="336DA670" w14:textId="77777777" w:rsidR="0060312F" w:rsidRPr="009A77BE" w:rsidRDefault="0060312F" w:rsidP="00E838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14:paraId="1096DA80" w14:textId="77777777"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4922BE" w14:textId="77777777"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14:paraId="3EC67604" w14:textId="77777777" w:rsidR="0060312F" w:rsidRPr="006852E5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наименование казачьего общества)</w:t>
      </w:r>
    </w:p>
    <w:p w14:paraId="45FDA76E" w14:textId="4DBC97B2" w:rsidR="0060312F" w:rsidRPr="005F4F17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местного самоуправления муниципального образования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="00B10452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="0010507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6852E5">
        <w:rPr>
          <w:rFonts w:ascii="Times New Roman" w:hAnsi="Times New Roman" w:cs="Times New Roman"/>
          <w:sz w:val="28"/>
          <w:szCs w:val="28"/>
        </w:rPr>
        <w:t>в осуществлении  установленных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14:paraId="2F0CEF7E" w14:textId="77777777" w:rsidR="009A77BE" w:rsidRDefault="009A77BE" w:rsidP="0060312F">
      <w:pPr>
        <w:pStyle w:val="ConsPlusNonformat"/>
        <w:jc w:val="both"/>
      </w:pPr>
    </w:p>
    <w:p w14:paraId="1E4C8805" w14:textId="77777777" w:rsidR="0060312F" w:rsidRDefault="0060312F" w:rsidP="0060312F">
      <w:pPr>
        <w:pStyle w:val="ConsPlusNonformat"/>
        <w:jc w:val="both"/>
      </w:pPr>
      <w:r>
        <w:t>______________________________                       _____________________</w:t>
      </w:r>
    </w:p>
    <w:p w14:paraId="790AFA16" w14:textId="77777777"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2D7DC9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(место заключения)                                         </w:t>
      </w:r>
      <w:r w:rsidR="002D7DC9">
        <w:rPr>
          <w:rFonts w:ascii="Times New Roman" w:hAnsi="Times New Roman" w:cs="Times New Roman"/>
        </w:rPr>
        <w:t xml:space="preserve">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(дата)</w:t>
      </w:r>
    </w:p>
    <w:p w14:paraId="352908C4" w14:textId="77777777"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14:paraId="02421AE7" w14:textId="085D01D2" w:rsidR="0060312F" w:rsidRPr="00E837E9" w:rsidRDefault="0060312F" w:rsidP="00E837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Администраци</w:t>
      </w:r>
      <w:r w:rsidR="00E837E9">
        <w:rPr>
          <w:rFonts w:ascii="Times New Roman" w:hAnsi="Times New Roman" w:cs="Times New Roman"/>
          <w:sz w:val="28"/>
          <w:szCs w:val="28"/>
        </w:rPr>
        <w:t>я муниципального образования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="00B10452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="00E837E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852E5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="007422F1">
        <w:rPr>
          <w:rFonts w:ascii="Times New Roman" w:hAnsi="Times New Roman" w:cs="Times New Roman"/>
          <w:sz w:val="28"/>
          <w:szCs w:val="28"/>
        </w:rPr>
        <w:t>, в лице Г</w:t>
      </w:r>
      <w:r w:rsidRPr="006852E5">
        <w:rPr>
          <w:rFonts w:ascii="Times New Roman" w:hAnsi="Times New Roman" w:cs="Times New Roman"/>
          <w:sz w:val="28"/>
          <w:szCs w:val="28"/>
        </w:rPr>
        <w:t>лавы муниципального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837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10452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="00E837E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t>_____</w:t>
      </w:r>
      <w:r w:rsidR="006852E5">
        <w:t>_____</w:t>
      </w:r>
      <w:r w:rsidR="00E837E9">
        <w:t>_______________________</w:t>
      </w:r>
      <w:r w:rsidR="006852E5">
        <w:t>__</w:t>
      </w:r>
      <w:r w:rsidR="005F4F17">
        <w:t>___________________________________</w:t>
      </w:r>
      <w:r>
        <w:t>,</w:t>
      </w:r>
    </w:p>
    <w:p w14:paraId="3D0EBF46" w14:textId="77777777" w:rsidR="0060312F" w:rsidRDefault="002D7DC9" w:rsidP="0060312F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14:paraId="79CCB27A" w14:textId="77777777"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</w:t>
      </w:r>
      <w:r w:rsidR="007422F1">
        <w:rPr>
          <w:rFonts w:ascii="Times New Roman" w:hAnsi="Times New Roman" w:cs="Times New Roman"/>
          <w:sz w:val="28"/>
          <w:szCs w:val="28"/>
        </w:rPr>
        <w:t>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>____,</w:t>
      </w:r>
    </w:p>
    <w:p w14:paraId="3CE7DF31" w14:textId="77777777" w:rsidR="0060312F" w:rsidRPr="006852E5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наименование казачьего общества)</w:t>
      </w:r>
    </w:p>
    <w:p w14:paraId="266A31CB" w14:textId="77777777"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</w:t>
      </w:r>
      <w:r w:rsidR="002D7DC9">
        <w:t>___</w:t>
      </w:r>
      <w:r>
        <w:t>,</w:t>
      </w:r>
    </w:p>
    <w:p w14:paraId="53050E2A" w14:textId="77777777" w:rsidR="0060312F" w:rsidRDefault="002D7DC9" w:rsidP="0060312F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реквизиты документа о регистрации)</w:t>
      </w:r>
    </w:p>
    <w:p w14:paraId="03FD3DCC" w14:textId="77777777"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</w:p>
    <w:p w14:paraId="25387B1A" w14:textId="77777777" w:rsidR="0060312F" w:rsidRDefault="0060312F" w:rsidP="0060312F">
      <w:pPr>
        <w:pStyle w:val="ConsPlusNonformat"/>
        <w:jc w:val="both"/>
      </w:pPr>
      <w:r>
        <w:t>__________________________________________________________________________</w:t>
      </w:r>
      <w:r w:rsidR="002D7DC9">
        <w:t>_____</w:t>
      </w:r>
      <w:r>
        <w:t>,</w:t>
      </w:r>
    </w:p>
    <w:p w14:paraId="02D74C92" w14:textId="77777777" w:rsidR="0060312F" w:rsidRDefault="002D7DC9" w:rsidP="0060312F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14:paraId="18A13264" w14:textId="77777777"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 w:rsidR="008424AC">
        <w:t>____</w:t>
      </w:r>
      <w:r>
        <w:t>,</w:t>
      </w:r>
    </w:p>
    <w:p w14:paraId="7B16E664" w14:textId="77777777" w:rsidR="0060312F" w:rsidRPr="006852E5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реквизиты документа о регистрации)</w:t>
      </w:r>
    </w:p>
    <w:p w14:paraId="389186C9" w14:textId="5086BB9C"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 действуя  в соответствии со статьей 7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</w:t>
      </w:r>
      <w:r w:rsidR="00AD1C1C">
        <w:rPr>
          <w:rFonts w:ascii="Times New Roman" w:hAnsi="Times New Roman" w:cs="Times New Roman"/>
          <w:sz w:val="28"/>
          <w:szCs w:val="28"/>
        </w:rPr>
        <w:t xml:space="preserve">ашений) с казачьими </w:t>
      </w:r>
      <w:r w:rsidR="00AD1C1C">
        <w:rPr>
          <w:rFonts w:ascii="Times New Roman" w:hAnsi="Times New Roman" w:cs="Times New Roman"/>
          <w:sz w:val="28"/>
          <w:szCs w:val="28"/>
        </w:rPr>
        <w:lastRenderedPageBreak/>
        <w:t xml:space="preserve">обществами, </w:t>
      </w: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т 8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нижеследующем.</w:t>
      </w:r>
    </w:p>
    <w:p w14:paraId="41EC9B9F" w14:textId="77777777"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</w:t>
      </w:r>
      <w:r w:rsidR="00AD1C1C">
        <w:rPr>
          <w:rFonts w:ascii="Times New Roman" w:hAnsi="Times New Roman" w:cs="Times New Roman"/>
          <w:sz w:val="28"/>
          <w:szCs w:val="28"/>
        </w:rPr>
        <w:t>оличестве 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2D1AEAFE" w14:textId="77777777" w:rsidR="0060312F" w:rsidRPr="006852E5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число прописью)</w:t>
      </w:r>
    </w:p>
    <w:p w14:paraId="7CB5F001" w14:textId="77777777"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14:paraId="6AC55F7B" w14:textId="15EC969C" w:rsidR="002D7DC9" w:rsidRDefault="00AD1C1C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7D29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10452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="007D295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D7DC9">
        <w:rPr>
          <w:rFonts w:ascii="Times New Roman" w:hAnsi="Times New Roman" w:cs="Times New Roman"/>
          <w:sz w:val="28"/>
          <w:szCs w:val="28"/>
        </w:rPr>
        <w:t xml:space="preserve"> в </w:t>
      </w:r>
      <w:r w:rsidR="0060312F" w:rsidRPr="006852E5">
        <w:rPr>
          <w:rFonts w:ascii="Times New Roman" w:hAnsi="Times New Roman" w:cs="Times New Roman"/>
          <w:sz w:val="28"/>
          <w:szCs w:val="28"/>
        </w:rPr>
        <w:t>осуществлении</w:t>
      </w:r>
    </w:p>
    <w:p w14:paraId="30ECDB1C" w14:textId="77777777" w:rsidR="0060312F" w:rsidRPr="007D295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</w:t>
      </w:r>
      <w:r w:rsidR="007D295C">
        <w:t>___________________________</w:t>
      </w:r>
    </w:p>
    <w:p w14:paraId="099E8A88" w14:textId="77777777" w:rsidR="0060312F" w:rsidRPr="006852E5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установленные задачи и функции)</w:t>
      </w:r>
    </w:p>
    <w:p w14:paraId="22353037" w14:textId="77777777"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</w:t>
      </w:r>
      <w:r w:rsidR="00445823">
        <w:t>_____</w:t>
      </w:r>
      <w:r>
        <w:t>_______</w:t>
      </w:r>
    </w:p>
    <w:p w14:paraId="6D877948" w14:textId="77777777" w:rsidR="0060312F" w:rsidRPr="006852E5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60312F"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14:paraId="0144AE0E" w14:textId="77777777"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</w:t>
      </w:r>
      <w:r w:rsidR="00AD1C1C">
        <w:rPr>
          <w:rFonts w:ascii="Times New Roman" w:hAnsi="Times New Roman" w:cs="Times New Roman"/>
          <w:sz w:val="28"/>
          <w:szCs w:val="28"/>
        </w:rPr>
        <w:t xml:space="preserve"> общества и настоящим Договором </w:t>
      </w: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14:paraId="42D5FBF8" w14:textId="5BD8253D"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14:paraId="26302B5E" w14:textId="77777777"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14:paraId="20FC8506" w14:textId="77777777" w:rsidR="0060312F" w:rsidRPr="00E81D04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60312F"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14:paraId="128802C9" w14:textId="77777777"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14:paraId="06DF9710" w14:textId="77777777" w:rsidR="0060312F" w:rsidRPr="00E81D04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60312F"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14:paraId="4AB30393" w14:textId="77777777"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14:paraId="509CF22C" w14:textId="1F9C96D9" w:rsidR="0060312F" w:rsidRPr="00104D1C" w:rsidRDefault="0060312F" w:rsidP="00C95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B10452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="00C9586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14:paraId="30035EAC" w14:textId="77777777"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C53BA6A" w14:textId="77777777" w:rsidR="0060312F" w:rsidRPr="00104D1C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14:paraId="03232464" w14:textId="77777777" w:rsidR="0060312F" w:rsidRDefault="0060312F" w:rsidP="0060312F">
      <w:pPr>
        <w:pStyle w:val="ConsPlusNonformat"/>
        <w:jc w:val="both"/>
      </w:pPr>
    </w:p>
    <w:p w14:paraId="7637C66C" w14:textId="77777777"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14:paraId="54C422FC" w14:textId="77777777"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выполнения обязательств, предусмотренных настоящим Договором (Соглашением);</w:t>
      </w:r>
    </w:p>
    <w:p w14:paraId="37E86E05" w14:textId="034247F7" w:rsidR="0060312F" w:rsidRPr="00E81D04" w:rsidRDefault="0060312F" w:rsidP="005F4F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14:paraId="6AD17A39" w14:textId="2BCA0014"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казачье общество об обстоятельствах и  ситуациях,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14:paraId="014AD6B2" w14:textId="77777777"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14:paraId="2F1B130D" w14:textId="77777777" w:rsidR="0060312F" w:rsidRPr="00E81D04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60312F"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14:paraId="3CB6AFE4" w14:textId="77777777"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C3306B">
        <w:t>____</w:t>
      </w:r>
    </w:p>
    <w:p w14:paraId="47869ED3" w14:textId="77777777" w:rsidR="0060312F" w:rsidRPr="00E81D04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60312F"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14:paraId="1287D07C" w14:textId="77777777"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14:paraId="7F55D1A0" w14:textId="7F71BF40" w:rsidR="002D7DC9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2D7DC9">
        <w:rPr>
          <w:rFonts w:ascii="Times New Roman" w:hAnsi="Times New Roman" w:cs="Times New Roman"/>
          <w:sz w:val="28"/>
          <w:szCs w:val="28"/>
        </w:rPr>
        <w:t xml:space="preserve">  </w:t>
      </w:r>
      <w:r w:rsidRPr="00E81D04">
        <w:rPr>
          <w:rFonts w:ascii="Times New Roman" w:hAnsi="Times New Roman" w:cs="Times New Roman"/>
          <w:sz w:val="28"/>
          <w:szCs w:val="28"/>
        </w:rPr>
        <w:t xml:space="preserve">уведомив  об  этом  Администрацию,  в случае неисполнения или </w:t>
      </w:r>
      <w:r w:rsidRPr="00E81D04">
        <w:rPr>
          <w:rFonts w:ascii="Times New Roman" w:hAnsi="Times New Roman" w:cs="Times New Roman"/>
          <w:sz w:val="28"/>
          <w:szCs w:val="28"/>
        </w:rPr>
        <w:lastRenderedPageBreak/>
        <w:t>ненадлежащего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исполнения условий настоящего Дого</w:t>
      </w:r>
      <w:r w:rsidR="004E715A">
        <w:rPr>
          <w:rFonts w:ascii="Times New Roman" w:hAnsi="Times New Roman" w:cs="Times New Roman"/>
          <w:sz w:val="28"/>
          <w:szCs w:val="28"/>
        </w:rPr>
        <w:t>вора (Соглашения) этим органом, а так же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="004E715A">
        <w:rPr>
          <w:rFonts w:ascii="Times New Roman" w:hAnsi="Times New Roman" w:cs="Times New Roman"/>
          <w:sz w:val="28"/>
          <w:szCs w:val="28"/>
        </w:rPr>
        <w:t>случае</w:t>
      </w:r>
    </w:p>
    <w:p w14:paraId="1A57EA41" w14:textId="77777777" w:rsidR="0060312F" w:rsidRPr="004E715A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>___________________________________________</w:t>
      </w:r>
      <w:r w:rsidR="004E715A">
        <w:t>______________________________</w:t>
      </w:r>
    </w:p>
    <w:p w14:paraId="39C26E4B" w14:textId="77777777" w:rsidR="0060312F" w:rsidRPr="00DC4C33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60312F"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14:paraId="730E134D" w14:textId="77777777" w:rsidR="0060312F" w:rsidRDefault="0060312F" w:rsidP="0060312F">
      <w:pPr>
        <w:pStyle w:val="ConsPlusNonformat"/>
        <w:jc w:val="both"/>
      </w:pPr>
    </w:p>
    <w:p w14:paraId="7E076BED" w14:textId="77777777"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(Соглашение) в случаях:</w:t>
      </w:r>
    </w:p>
    <w:p w14:paraId="7DC46625" w14:textId="58C13DDE"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из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14:paraId="728F8DCD" w14:textId="33049654" w:rsidR="0060312F" w:rsidRPr="00AD05E0" w:rsidRDefault="0060312F" w:rsidP="004E7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х законов и иных нормативных правовых </w:t>
      </w:r>
      <w:r w:rsidR="004E715A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5F4F17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сполнения  членами  казачьего  общества  принятых  на себя обязательств, атакже </w:t>
      </w:r>
    </w:p>
    <w:p w14:paraId="083FF520" w14:textId="77777777"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3C2616">
        <w:t>____</w:t>
      </w:r>
    </w:p>
    <w:p w14:paraId="18AB85A6" w14:textId="77777777" w:rsidR="0060312F" w:rsidRPr="003C2616" w:rsidRDefault="0060312F" w:rsidP="003C2616">
      <w:pPr>
        <w:pStyle w:val="ConsPlusNonformat"/>
        <w:jc w:val="center"/>
        <w:rPr>
          <w:rFonts w:ascii="Times New Roman" w:hAnsi="Times New Roman" w:cs="Times New Roman"/>
        </w:rPr>
      </w:pPr>
      <w:r w:rsidRPr="003C2616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14:paraId="0732ED8D" w14:textId="77777777"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14:paraId="47CFEF32" w14:textId="77777777"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0F183B1E" w14:textId="77777777"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2FA09B3B" w14:textId="77777777" w:rsidR="00AD05E0" w:rsidRDefault="0060312F" w:rsidP="004E7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</w:t>
      </w:r>
      <w:r w:rsidR="004E715A">
        <w:rPr>
          <w:rFonts w:ascii="Times New Roman" w:hAnsi="Times New Roman" w:cs="Times New Roman"/>
          <w:sz w:val="28"/>
          <w:szCs w:val="28"/>
        </w:rPr>
        <w:t xml:space="preserve">ения) действительны при условии </w:t>
      </w: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14:paraId="3F6FFC27" w14:textId="77777777"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14:paraId="46293637" w14:textId="77777777" w:rsidR="002D7DC9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(Соглашение) действует в течение: </w:t>
      </w:r>
    </w:p>
    <w:p w14:paraId="3611B1D9" w14:textId="77777777" w:rsidR="0060312F" w:rsidRDefault="0060312F" w:rsidP="002D7DC9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_____________________________</w:t>
      </w:r>
      <w:r w:rsidR="00985108">
        <w:rPr>
          <w:rFonts w:ascii="Times New Roman" w:hAnsi="Times New Roman" w:cs="Times New Roman"/>
          <w:sz w:val="28"/>
          <w:szCs w:val="28"/>
        </w:rPr>
        <w:t>________________________</w:t>
      </w:r>
      <w:r w:rsidRPr="00AD05E0">
        <w:rPr>
          <w:rFonts w:ascii="Times New Roman" w:hAnsi="Times New Roman" w:cs="Times New Roman"/>
          <w:sz w:val="28"/>
          <w:szCs w:val="28"/>
        </w:rPr>
        <w:t>____________</w:t>
      </w:r>
    </w:p>
    <w:p w14:paraId="5FE0B1D0" w14:textId="77777777" w:rsidR="0060312F" w:rsidRPr="00985108" w:rsidRDefault="0060312F" w:rsidP="00985108">
      <w:pPr>
        <w:pStyle w:val="ConsPlusNonformat"/>
        <w:jc w:val="center"/>
        <w:rPr>
          <w:rFonts w:ascii="Times New Roman" w:hAnsi="Times New Roman" w:cs="Times New Roman"/>
        </w:rPr>
      </w:pPr>
      <w:r w:rsidRPr="00985108">
        <w:rPr>
          <w:rFonts w:ascii="Times New Roman" w:hAnsi="Times New Roman" w:cs="Times New Roman"/>
        </w:rPr>
        <w:t>(вс</w:t>
      </w:r>
      <w:r w:rsidR="00985108">
        <w:rPr>
          <w:rFonts w:ascii="Times New Roman" w:hAnsi="Times New Roman" w:cs="Times New Roman"/>
        </w:rPr>
        <w:t>его срока проведения ликвидации</w:t>
      </w:r>
      <w:r w:rsidRPr="00985108">
        <w:rPr>
          <w:rFonts w:ascii="Times New Roman" w:hAnsi="Times New Roman" w:cs="Times New Roman"/>
        </w:rPr>
        <w:t xml:space="preserve"> или устанавливается другой срок)</w:t>
      </w:r>
    </w:p>
    <w:p w14:paraId="4A126C8D" w14:textId="77777777" w:rsidR="0060312F" w:rsidRPr="00AD05E0" w:rsidRDefault="00AD05E0" w:rsidP="004E7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</w:t>
      </w:r>
      <w:r w:rsidR="004E715A">
        <w:rPr>
          <w:rFonts w:ascii="Times New Roman" w:hAnsi="Times New Roman" w:cs="Times New Roman"/>
          <w:sz w:val="28"/>
          <w:szCs w:val="28"/>
        </w:rPr>
        <w:t xml:space="preserve">етствии с законодательством </w:t>
      </w:r>
      <w:r w:rsidR="0060312F"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3FDB3DF5" w14:textId="77777777"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14:paraId="58E4A696" w14:textId="77777777" w:rsidR="00AD05E0" w:rsidRDefault="0060312F" w:rsidP="002D7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ий  Договор  (Соглашение) считается п</w:t>
      </w:r>
      <w:r w:rsidR="004E715A">
        <w:rPr>
          <w:rFonts w:ascii="Times New Roman" w:hAnsi="Times New Roman" w:cs="Times New Roman"/>
          <w:sz w:val="28"/>
          <w:szCs w:val="28"/>
        </w:rPr>
        <w:t xml:space="preserve">родленным на тех же условиях на </w:t>
      </w: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14:paraId="56D7A660" w14:textId="77777777" w:rsidR="0060312F" w:rsidRPr="004E715A" w:rsidRDefault="0060312F" w:rsidP="004E7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  <w:r w:rsidR="004E715A">
        <w:t>_____________________________________________________</w:t>
      </w:r>
    </w:p>
    <w:p w14:paraId="2A16A192" w14:textId="77777777" w:rsidR="0060312F" w:rsidRPr="00AD05E0" w:rsidRDefault="0060312F" w:rsidP="004E715A">
      <w:pPr>
        <w:pStyle w:val="ConsPlusNonformat"/>
        <w:jc w:val="center"/>
        <w:rPr>
          <w:rFonts w:ascii="Times New Roman" w:hAnsi="Times New Roman" w:cs="Times New Roman"/>
        </w:rPr>
      </w:pPr>
      <w:r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14:paraId="414118B5" w14:textId="77777777" w:rsidR="0060312F" w:rsidRPr="00AD05E0" w:rsidRDefault="0060312F" w:rsidP="00E838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</w:t>
      </w:r>
      <w:r w:rsidR="00E83888">
        <w:rPr>
          <w:rFonts w:ascii="Times New Roman" w:hAnsi="Times New Roman" w:cs="Times New Roman"/>
          <w:sz w:val="28"/>
          <w:szCs w:val="28"/>
        </w:rPr>
        <w:t xml:space="preserve">о исполнения условий </w:t>
      </w:r>
      <w:r w:rsidR="00E8388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законодательством Российской Федерации.</w:t>
      </w:r>
    </w:p>
    <w:p w14:paraId="795DBA35" w14:textId="77777777"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14:paraId="1BBD7705" w14:textId="77777777" w:rsidR="0060312F" w:rsidRDefault="0060312F" w:rsidP="0060312F">
      <w:pPr>
        <w:pStyle w:val="ConsPlusNonformat"/>
        <w:jc w:val="both"/>
      </w:pPr>
    </w:p>
    <w:p w14:paraId="4E8BC6B8" w14:textId="77777777" w:rsidR="00AD05E0" w:rsidRDefault="00AD05E0" w:rsidP="0060312F">
      <w:pPr>
        <w:pStyle w:val="ConsPlusNonformat"/>
        <w:jc w:val="both"/>
      </w:pPr>
    </w:p>
    <w:p w14:paraId="63535AC2" w14:textId="77777777" w:rsidR="00AD05E0" w:rsidRDefault="00AD05E0" w:rsidP="0060312F">
      <w:pPr>
        <w:pStyle w:val="ConsPlusNonformat"/>
        <w:jc w:val="both"/>
      </w:pPr>
    </w:p>
    <w:p w14:paraId="0FCD9D1F" w14:textId="77777777" w:rsidR="00AD05E0" w:rsidRDefault="00AD05E0" w:rsidP="0060312F">
      <w:pPr>
        <w:pStyle w:val="ConsPlusNonformat"/>
        <w:jc w:val="both"/>
      </w:pPr>
    </w:p>
    <w:p w14:paraId="5E115D2A" w14:textId="77777777"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</w:p>
    <w:p w14:paraId="5B300938" w14:textId="77777777" w:rsidR="002C24E9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CDE97F0" w14:textId="089C99D5" w:rsidR="002C24E9" w:rsidRDefault="00B10452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</w:p>
    <w:p w14:paraId="6277AFEC" w14:textId="77777777" w:rsidR="0060312F" w:rsidRPr="00AD05E0" w:rsidRDefault="002C24E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D7D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0312F" w:rsidRPr="00AD05E0">
        <w:rPr>
          <w:rFonts w:ascii="Times New Roman" w:hAnsi="Times New Roman" w:cs="Times New Roman"/>
          <w:sz w:val="28"/>
          <w:szCs w:val="28"/>
        </w:rPr>
        <w:t>_</w:t>
      </w:r>
      <w:r w:rsidR="002D7DC9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4A4D37E" w14:textId="77777777" w:rsidR="0060312F" w:rsidRPr="002C24E9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5D3FCD" w:rsidRPr="002C24E9">
        <w:rPr>
          <w:rFonts w:ascii="Times New Roman" w:hAnsi="Times New Roman" w:cs="Times New Roman"/>
        </w:rPr>
        <w:t xml:space="preserve">(Наименование казачьего общества) </w:t>
      </w:r>
    </w:p>
    <w:p w14:paraId="62524BAF" w14:textId="77777777" w:rsidR="0060312F" w:rsidRDefault="0060312F" w:rsidP="0060312F">
      <w:pPr>
        <w:pStyle w:val="ConsPlusNonformat"/>
        <w:jc w:val="both"/>
      </w:pPr>
    </w:p>
    <w:p w14:paraId="0A2E5A49" w14:textId="77777777"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</w:t>
      </w:r>
      <w:r w:rsidR="002D7DC9">
        <w:rPr>
          <w:rFonts w:ascii="Times New Roman" w:hAnsi="Times New Roman" w:cs="Times New Roman"/>
          <w:sz w:val="28"/>
          <w:szCs w:val="28"/>
        </w:rPr>
        <w:t xml:space="preserve">ципального образования         </w:t>
      </w:r>
      <w:r w:rsidRPr="00AD05E0">
        <w:rPr>
          <w:rFonts w:ascii="Times New Roman" w:hAnsi="Times New Roman" w:cs="Times New Roman"/>
          <w:sz w:val="28"/>
          <w:szCs w:val="28"/>
        </w:rPr>
        <w:t>Атаман _______________________</w:t>
      </w:r>
    </w:p>
    <w:p w14:paraId="2F4A509A" w14:textId="77777777" w:rsidR="0060312F" w:rsidRDefault="0060312F" w:rsidP="0060312F">
      <w:pPr>
        <w:pStyle w:val="ConsPlusNonformat"/>
        <w:jc w:val="both"/>
      </w:pPr>
      <w:r>
        <w:t>________________________________</w:t>
      </w:r>
    </w:p>
    <w:p w14:paraId="5102F29F" w14:textId="77777777"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14:paraId="79228CF5" w14:textId="77777777"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14:paraId="3D8692FB" w14:textId="77777777" w:rsidR="0060312F" w:rsidRDefault="0060312F" w:rsidP="0060312F">
      <w:pPr>
        <w:pStyle w:val="ConsPlusNonformat"/>
        <w:jc w:val="both"/>
      </w:pPr>
    </w:p>
    <w:p w14:paraId="6EC18A50" w14:textId="77777777" w:rsidR="0060312F" w:rsidRPr="001337E3" w:rsidRDefault="00234E07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1337E3">
        <w:rPr>
          <w:rFonts w:ascii="Times New Roman" w:hAnsi="Times New Roman" w:cs="Times New Roman"/>
        </w:rPr>
        <w:t>М.П.</w:t>
      </w:r>
      <w:r w:rsidR="002D7DC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60312F" w:rsidRPr="001337E3">
        <w:rPr>
          <w:rFonts w:ascii="Times New Roman" w:hAnsi="Times New Roman" w:cs="Times New Roman"/>
        </w:rPr>
        <w:t xml:space="preserve">М.П. </w:t>
      </w:r>
    </w:p>
    <w:p w14:paraId="11E404D1" w14:textId="77777777" w:rsidR="0060312F" w:rsidRDefault="0060312F" w:rsidP="0060312F">
      <w:pPr>
        <w:pStyle w:val="ConsPlusNonformat"/>
        <w:jc w:val="both"/>
      </w:pPr>
    </w:p>
    <w:p w14:paraId="7399932D" w14:textId="77777777"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B0099A" w14:textId="77777777"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6D3449" w14:textId="77777777"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7B981B" w14:textId="77777777"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871782" w14:textId="77777777"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9D8596" w14:textId="77777777"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1A772D" w14:textId="77777777"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5ACF37" w14:textId="77777777"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CC50F8" w14:textId="77777777"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4AE15B" w14:textId="77777777" w:rsid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B440CC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267DCC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B4AA9E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022904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EC7271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EF39CA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889A9A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9FE3D6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F443B7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D67517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56956A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AEB91F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009F88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F50E9F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3E9C44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FDA083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03AA30" w14:textId="77777777"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5414CD" w:rsidSect="000B3640">
      <w:headerReference w:type="default" r:id="rId10"/>
      <w:pgSz w:w="11906" w:h="16838" w:code="9"/>
      <w:pgMar w:top="1134" w:right="567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AF3EA" w14:textId="77777777" w:rsidR="002D7DC9" w:rsidRDefault="002D7DC9">
      <w:r>
        <w:separator/>
      </w:r>
    </w:p>
  </w:endnote>
  <w:endnote w:type="continuationSeparator" w:id="0">
    <w:p w14:paraId="2BC630F5" w14:textId="77777777" w:rsidR="002D7DC9" w:rsidRDefault="002D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98B36" w14:textId="77777777" w:rsidR="002D7DC9" w:rsidRDefault="002D7DC9">
      <w:r>
        <w:separator/>
      </w:r>
    </w:p>
  </w:footnote>
  <w:footnote w:type="continuationSeparator" w:id="0">
    <w:p w14:paraId="32C98CD2" w14:textId="77777777" w:rsidR="002D7DC9" w:rsidRDefault="002D7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627C0" w14:textId="77777777" w:rsidR="002D7DC9" w:rsidRPr="00827A91" w:rsidRDefault="00A10D74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2D7DC9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A034D6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B3640"/>
    <w:rsid w:val="000C234E"/>
    <w:rsid w:val="000C7892"/>
    <w:rsid w:val="000D2D7F"/>
    <w:rsid w:val="000D3FB3"/>
    <w:rsid w:val="000D633B"/>
    <w:rsid w:val="0010085B"/>
    <w:rsid w:val="0010113E"/>
    <w:rsid w:val="00104D1C"/>
    <w:rsid w:val="00105072"/>
    <w:rsid w:val="0010669E"/>
    <w:rsid w:val="00107D02"/>
    <w:rsid w:val="00117B1F"/>
    <w:rsid w:val="00122064"/>
    <w:rsid w:val="001268C8"/>
    <w:rsid w:val="001337E3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4E07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A03F4"/>
    <w:rsid w:val="002C1041"/>
    <w:rsid w:val="002C1427"/>
    <w:rsid w:val="002C24E9"/>
    <w:rsid w:val="002C291C"/>
    <w:rsid w:val="002C62D4"/>
    <w:rsid w:val="002D176F"/>
    <w:rsid w:val="002D4E01"/>
    <w:rsid w:val="002D6B7D"/>
    <w:rsid w:val="002D7DC9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61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582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15A"/>
    <w:rsid w:val="004E771E"/>
    <w:rsid w:val="004F11B4"/>
    <w:rsid w:val="005110C5"/>
    <w:rsid w:val="00515215"/>
    <w:rsid w:val="00525877"/>
    <w:rsid w:val="00534E57"/>
    <w:rsid w:val="005414CD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E5298"/>
    <w:rsid w:val="005F4118"/>
    <w:rsid w:val="005F4F17"/>
    <w:rsid w:val="0060312F"/>
    <w:rsid w:val="00606434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3E42"/>
    <w:rsid w:val="00696689"/>
    <w:rsid w:val="006977AC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422F1"/>
    <w:rsid w:val="007522A0"/>
    <w:rsid w:val="007616A2"/>
    <w:rsid w:val="00767283"/>
    <w:rsid w:val="0077056B"/>
    <w:rsid w:val="00781F1D"/>
    <w:rsid w:val="00785C7E"/>
    <w:rsid w:val="0079368F"/>
    <w:rsid w:val="00797EF1"/>
    <w:rsid w:val="007A2105"/>
    <w:rsid w:val="007A3BB7"/>
    <w:rsid w:val="007B65E2"/>
    <w:rsid w:val="007C3885"/>
    <w:rsid w:val="007C45EB"/>
    <w:rsid w:val="007D1958"/>
    <w:rsid w:val="007D295C"/>
    <w:rsid w:val="007D6DE3"/>
    <w:rsid w:val="007F20E2"/>
    <w:rsid w:val="007F6781"/>
    <w:rsid w:val="00805B13"/>
    <w:rsid w:val="00816894"/>
    <w:rsid w:val="0081718C"/>
    <w:rsid w:val="008277DC"/>
    <w:rsid w:val="00827A91"/>
    <w:rsid w:val="00827E0F"/>
    <w:rsid w:val="008424AC"/>
    <w:rsid w:val="008447A6"/>
    <w:rsid w:val="008529FB"/>
    <w:rsid w:val="00855631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85108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34D6"/>
    <w:rsid w:val="00A057EB"/>
    <w:rsid w:val="00A10D74"/>
    <w:rsid w:val="00A16598"/>
    <w:rsid w:val="00A443BC"/>
    <w:rsid w:val="00A47D42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D1C1C"/>
    <w:rsid w:val="00AE6055"/>
    <w:rsid w:val="00AF0C1B"/>
    <w:rsid w:val="00AF538F"/>
    <w:rsid w:val="00AF7621"/>
    <w:rsid w:val="00B008BE"/>
    <w:rsid w:val="00B10452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27EE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306B"/>
    <w:rsid w:val="00C344D4"/>
    <w:rsid w:val="00C35E83"/>
    <w:rsid w:val="00C40016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95865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136B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DF69A1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4A00"/>
    <w:rsid w:val="00E5628B"/>
    <w:rsid w:val="00E675D1"/>
    <w:rsid w:val="00E81D04"/>
    <w:rsid w:val="00E837E9"/>
    <w:rsid w:val="00E83888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2AE4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0664"/>
    <w:rsid w:val="00F72575"/>
    <w:rsid w:val="00F83BFC"/>
    <w:rsid w:val="00F87BB4"/>
    <w:rsid w:val="00FA5E88"/>
    <w:rsid w:val="00FB29A7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3F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414C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414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13A4E05B9E4777A2E0E2190F479B494D8A86FB36B7B6D7CA9A1E9FF106C9B3E4663DD4D531A6D36193B6C4F95BDE8D12DB8CAE10F00FAs9l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F823-D848-4447-BFEB-5EA8FD38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5-05-20T12:21:00Z</cp:lastPrinted>
  <dcterms:created xsi:type="dcterms:W3CDTF">2025-05-21T12:25:00Z</dcterms:created>
  <dcterms:modified xsi:type="dcterms:W3CDTF">2025-05-21T12:25:00Z</dcterms:modified>
</cp:coreProperties>
</file>